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AF" w:rsidRPr="006B536B" w:rsidRDefault="002843AF" w:rsidP="00A92CCC">
      <w:pPr>
        <w:jc w:val="center"/>
        <w:rPr>
          <w:b/>
        </w:rPr>
      </w:pPr>
      <w:r w:rsidRPr="006B536B">
        <w:rPr>
          <w:b/>
        </w:rPr>
        <w:t>REUNIÓN CONSEJO ACADÉMICO</w:t>
      </w:r>
    </w:p>
    <w:p w:rsidR="002843AF" w:rsidRPr="006B536B" w:rsidRDefault="006B536B" w:rsidP="002843AF">
      <w:pPr>
        <w:ind w:left="1410" w:hanging="1410"/>
        <w:jc w:val="center"/>
        <w:rPr>
          <w:b/>
        </w:rPr>
      </w:pPr>
      <w:r>
        <w:rPr>
          <w:b/>
        </w:rPr>
        <w:t>ABRIL 27</w:t>
      </w:r>
      <w:r w:rsidR="00F81975" w:rsidRPr="006B536B">
        <w:rPr>
          <w:b/>
        </w:rPr>
        <w:t xml:space="preserve"> DE</w:t>
      </w:r>
      <w:r w:rsidR="002843AF" w:rsidRPr="006B536B">
        <w:rPr>
          <w:b/>
        </w:rPr>
        <w:t xml:space="preserve"> 2021</w:t>
      </w:r>
    </w:p>
    <w:p w:rsidR="002843AF" w:rsidRPr="006B536B" w:rsidRDefault="002843AF" w:rsidP="002843AF">
      <w:pPr>
        <w:ind w:left="1410" w:hanging="1410"/>
        <w:jc w:val="center"/>
        <w:rPr>
          <w:b/>
        </w:rPr>
      </w:pPr>
    </w:p>
    <w:p w:rsidR="002843AF" w:rsidRPr="006B536B" w:rsidRDefault="002843AF" w:rsidP="002843AF">
      <w:pPr>
        <w:jc w:val="center"/>
        <w:rPr>
          <w:b/>
        </w:rPr>
      </w:pPr>
      <w:r w:rsidRPr="006B536B">
        <w:rPr>
          <w:b/>
        </w:rPr>
        <w:t>ACTA N° ___</w:t>
      </w:r>
    </w:p>
    <w:p w:rsidR="002843AF" w:rsidRPr="00083723" w:rsidRDefault="002843AF" w:rsidP="002843AF">
      <w:pPr>
        <w:rPr>
          <w:sz w:val="8"/>
          <w:szCs w:val="8"/>
        </w:rPr>
      </w:pPr>
    </w:p>
    <w:p w:rsidR="002843AF" w:rsidRPr="006B536B" w:rsidRDefault="002843AF" w:rsidP="002843AF">
      <w:pPr>
        <w:ind w:left="1410" w:hanging="1410"/>
      </w:pPr>
      <w:r w:rsidRPr="006B536B">
        <w:t>Día:</w:t>
      </w:r>
      <w:r w:rsidRPr="006B536B">
        <w:tab/>
      </w:r>
      <w:r w:rsidR="006B536B" w:rsidRPr="006B536B">
        <w:tab/>
      </w:r>
      <w:r w:rsidR="006B536B" w:rsidRPr="006B536B">
        <w:tab/>
        <w:t>Abril 27</w:t>
      </w:r>
      <w:r w:rsidRPr="006B536B">
        <w:t xml:space="preserve"> de 2021</w:t>
      </w:r>
    </w:p>
    <w:p w:rsidR="002843AF" w:rsidRPr="006B536B" w:rsidRDefault="00F7051E" w:rsidP="002843AF">
      <w:pPr>
        <w:ind w:left="1410" w:hanging="1410"/>
      </w:pPr>
      <w:r w:rsidRPr="006B536B">
        <w:t>Hora:</w:t>
      </w:r>
      <w:r w:rsidRPr="006B536B">
        <w:tab/>
      </w:r>
      <w:r w:rsidRPr="006B536B">
        <w:tab/>
      </w:r>
      <w:r w:rsidRPr="006B536B">
        <w:tab/>
        <w:t>0</w:t>
      </w:r>
      <w:r w:rsidR="006B536B" w:rsidRPr="006B536B">
        <w:t>8</w:t>
      </w:r>
      <w:r w:rsidRPr="006B536B">
        <w:t>.</w:t>
      </w:r>
      <w:r w:rsidR="00B836D9" w:rsidRPr="006B536B">
        <w:t>0</w:t>
      </w:r>
      <w:r w:rsidRPr="006B536B">
        <w:t>0</w:t>
      </w:r>
      <w:r w:rsidR="002843AF" w:rsidRPr="006B536B">
        <w:t xml:space="preserve"> a.m. – 0</w:t>
      </w:r>
      <w:r w:rsidR="006B536B" w:rsidRPr="006B536B">
        <w:t>2</w:t>
      </w:r>
      <w:r w:rsidR="002843AF" w:rsidRPr="006B536B">
        <w:t>.00 p.m.</w:t>
      </w:r>
    </w:p>
    <w:p w:rsidR="002843AF" w:rsidRPr="006B536B" w:rsidRDefault="002843AF" w:rsidP="002843AF">
      <w:pPr>
        <w:ind w:left="1410" w:hanging="1410"/>
      </w:pPr>
      <w:r w:rsidRPr="006B536B">
        <w:t>Lugar:</w:t>
      </w:r>
      <w:r w:rsidRPr="006B536B">
        <w:tab/>
      </w:r>
      <w:r w:rsidR="00F7051E" w:rsidRPr="006B536B">
        <w:tab/>
      </w:r>
      <w:r w:rsidR="00F7051E" w:rsidRPr="006B536B">
        <w:tab/>
      </w:r>
      <w:r w:rsidRPr="006B536B">
        <w:t>Virtual (Lugar de Residencia de Cada Docente)</w:t>
      </w:r>
    </w:p>
    <w:p w:rsidR="002843AF" w:rsidRPr="006B536B" w:rsidRDefault="00A92CCC" w:rsidP="002843AF">
      <w:r w:rsidRPr="006B536B">
        <w:t>Moderador</w:t>
      </w:r>
      <w:r w:rsidR="00F7051E" w:rsidRPr="006B536B">
        <w:t>es</w:t>
      </w:r>
      <w:r w:rsidRPr="006B536B">
        <w:t>:</w:t>
      </w:r>
      <w:r w:rsidRPr="006B536B">
        <w:tab/>
      </w:r>
      <w:r w:rsidR="00F7051E" w:rsidRPr="006B536B">
        <w:tab/>
      </w:r>
      <w:r w:rsidR="006B536B">
        <w:t>Ángela,</w:t>
      </w:r>
      <w:r w:rsidR="00B836D9" w:rsidRPr="006B536B">
        <w:t xml:space="preserve"> quien programa la Video Llamada</w:t>
      </w:r>
      <w:r w:rsidR="006B536B">
        <w:t xml:space="preserve"> y hace la oración</w:t>
      </w:r>
      <w:bookmarkStart w:id="0" w:name="_GoBack"/>
      <w:bookmarkEnd w:id="0"/>
    </w:p>
    <w:p w:rsidR="002843AF" w:rsidRPr="002843AF" w:rsidRDefault="002843AF" w:rsidP="002843AF">
      <w:pPr>
        <w:rPr>
          <w:sz w:val="16"/>
          <w:szCs w:val="16"/>
        </w:rPr>
      </w:pPr>
    </w:p>
    <w:p w:rsid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:rsidR="004E203C" w:rsidRPr="006D126D" w:rsidRDefault="004E203C" w:rsidP="002843AF">
      <w:pPr>
        <w:rPr>
          <w:sz w:val="16"/>
          <w:szCs w:val="16"/>
        </w:rPr>
      </w:pPr>
    </w:p>
    <w:p w:rsidR="008E22F4" w:rsidRDefault="006B536B" w:rsidP="006B536B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08</w:t>
      </w:r>
      <w:r w:rsidR="00B836D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 a.m. – 10.0</w:t>
      </w:r>
      <w:r w:rsidR="00B836D9">
        <w:rPr>
          <w:b/>
          <w:sz w:val="24"/>
          <w:szCs w:val="24"/>
        </w:rPr>
        <w:t xml:space="preserve">0 a.m.: </w:t>
      </w:r>
      <w:r>
        <w:rPr>
          <w:b/>
          <w:sz w:val="24"/>
          <w:szCs w:val="24"/>
        </w:rPr>
        <w:t>Encuentro con ProAntioquia, por medio de este enlace:</w:t>
      </w:r>
    </w:p>
    <w:p w:rsidR="006B536B" w:rsidRPr="006B536B" w:rsidRDefault="006B536B" w:rsidP="006B536B">
      <w:pPr>
        <w:pStyle w:val="Prrafodelista"/>
        <w:rPr>
          <w:b/>
          <w:sz w:val="16"/>
          <w:szCs w:val="16"/>
        </w:rPr>
      </w:pPr>
    </w:p>
    <w:p w:rsidR="006B536B" w:rsidRPr="006B536B" w:rsidRDefault="006B536B" w:rsidP="006B536B">
      <w:pPr>
        <w:pStyle w:val="Prrafodelista"/>
        <w:rPr>
          <w:b/>
          <w:sz w:val="20"/>
          <w:szCs w:val="20"/>
        </w:rPr>
      </w:pPr>
      <w:r w:rsidRPr="006B536B">
        <w:rPr>
          <w:b/>
          <w:sz w:val="20"/>
          <w:szCs w:val="20"/>
        </w:rPr>
        <w:t>David hola.</w:t>
      </w:r>
    </w:p>
    <w:p w:rsidR="006B536B" w:rsidRPr="006B536B" w:rsidRDefault="006B536B" w:rsidP="006B536B">
      <w:pPr>
        <w:pStyle w:val="Prrafodelista"/>
        <w:rPr>
          <w:b/>
          <w:sz w:val="20"/>
          <w:szCs w:val="20"/>
        </w:rPr>
      </w:pPr>
      <w:r w:rsidRPr="006B536B">
        <w:rPr>
          <w:b/>
          <w:sz w:val="20"/>
          <w:szCs w:val="20"/>
        </w:rPr>
        <w:t>Mira, vamos a hacer un encuentro el próximo martes 27 de abril de 8:00 a 10:00 a.m. para conversar con ustedes sobre el desarrollo del Módulo III.</w:t>
      </w:r>
    </w:p>
    <w:p w:rsidR="006B536B" w:rsidRPr="006B536B" w:rsidRDefault="006B536B" w:rsidP="006B536B">
      <w:pPr>
        <w:pStyle w:val="Prrafodelista"/>
        <w:rPr>
          <w:b/>
          <w:sz w:val="20"/>
          <w:szCs w:val="20"/>
        </w:rPr>
      </w:pPr>
      <w:r w:rsidRPr="006B536B">
        <w:rPr>
          <w:b/>
          <w:sz w:val="20"/>
          <w:szCs w:val="20"/>
        </w:rPr>
        <w:t>Haber avanzado en el estudio/trabajo del material del módulo, es muy conveniente para que puedan hacer buenas preguntas y eso les ayude a avanzar. Los esperamos.</w:t>
      </w:r>
    </w:p>
    <w:p w:rsidR="006B536B" w:rsidRDefault="006B536B" w:rsidP="006B536B">
      <w:pPr>
        <w:pStyle w:val="Prrafodelista"/>
        <w:rPr>
          <w:b/>
          <w:sz w:val="20"/>
          <w:szCs w:val="20"/>
        </w:rPr>
      </w:pPr>
      <w:r w:rsidRPr="006B536B">
        <w:rPr>
          <w:b/>
          <w:sz w:val="20"/>
          <w:szCs w:val="20"/>
        </w:rPr>
        <w:t xml:space="preserve">Este es el enlace al encuentro: </w:t>
      </w:r>
    </w:p>
    <w:p w:rsidR="006B536B" w:rsidRPr="006B536B" w:rsidRDefault="006B536B" w:rsidP="006B536B">
      <w:pPr>
        <w:pStyle w:val="Prrafodelista"/>
        <w:rPr>
          <w:b/>
          <w:sz w:val="16"/>
          <w:szCs w:val="16"/>
        </w:rPr>
      </w:pPr>
    </w:p>
    <w:p w:rsidR="006B536B" w:rsidRPr="006B536B" w:rsidRDefault="006B536B" w:rsidP="006B536B">
      <w:pPr>
        <w:pStyle w:val="Prrafodelista"/>
        <w:rPr>
          <w:b/>
          <w:sz w:val="20"/>
          <w:szCs w:val="20"/>
        </w:rPr>
      </w:pPr>
      <w:hyperlink r:id="rId8" w:history="1">
        <w:r w:rsidRPr="004C1A85">
          <w:rPr>
            <w:rStyle w:val="Hipervnculo"/>
            <w:b/>
            <w:sz w:val="20"/>
            <w:szCs w:val="20"/>
          </w:rPr>
          <w:t>https://teams.microsoft.com/l/meetup-join/19%3ameeting_YzYyN2RmZTMtZjNjNi00NTcwLWIwNzEtY2ZiZjU5MjM3MjQ4%40thread.v2/0?context=%7b%22Tid%22%3a%2298aef7ed-c1b0-4f41-b828-543db1de25fa%22%2c%22Oid%22%3a%22aabaa9d5-06f2-4fd1-93fe-3e3f4d2dc295%22%7d</w:t>
        </w:r>
      </w:hyperlink>
    </w:p>
    <w:p w:rsidR="008E22F4" w:rsidRPr="006B536B" w:rsidRDefault="008E22F4" w:rsidP="008E22F4">
      <w:pPr>
        <w:rPr>
          <w:b/>
          <w:sz w:val="16"/>
          <w:szCs w:val="16"/>
        </w:rPr>
      </w:pPr>
    </w:p>
    <w:p w:rsidR="006B536B" w:rsidRPr="006B536B" w:rsidRDefault="006B536B" w:rsidP="006B536B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10.00 a</w:t>
      </w:r>
      <w:r w:rsidR="00B836D9">
        <w:rPr>
          <w:b/>
          <w:sz w:val="24"/>
          <w:szCs w:val="24"/>
        </w:rPr>
        <w:t>.m.</w:t>
      </w:r>
      <w:r>
        <w:rPr>
          <w:b/>
          <w:sz w:val="24"/>
          <w:szCs w:val="24"/>
        </w:rPr>
        <w:t xml:space="preserve"> – 10</w:t>
      </w:r>
      <w:r w:rsidR="00997B2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0</w:t>
      </w:r>
      <w:r w:rsidR="00997B2E">
        <w:rPr>
          <w:b/>
          <w:sz w:val="24"/>
          <w:szCs w:val="24"/>
        </w:rPr>
        <w:t xml:space="preserve"> a.m.</w:t>
      </w:r>
      <w:r w:rsidR="00B836D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ceso</w:t>
      </w:r>
    </w:p>
    <w:p w:rsidR="00B836D9" w:rsidRDefault="00B836D9" w:rsidP="00F7051E">
      <w:pPr>
        <w:pStyle w:val="Prrafodelista"/>
        <w:rPr>
          <w:b/>
          <w:sz w:val="24"/>
          <w:szCs w:val="24"/>
        </w:rPr>
      </w:pPr>
    </w:p>
    <w:p w:rsidR="00B836D9" w:rsidRDefault="006B536B" w:rsidP="00F7051E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10.30 a.m. – 02</w:t>
      </w:r>
      <w:r w:rsidR="00B836D9">
        <w:rPr>
          <w:b/>
          <w:sz w:val="24"/>
          <w:szCs w:val="24"/>
        </w:rPr>
        <w:t xml:space="preserve">.00 p.m.: Reunión Consejo </w:t>
      </w:r>
      <w:r>
        <w:rPr>
          <w:b/>
          <w:sz w:val="24"/>
          <w:szCs w:val="24"/>
        </w:rPr>
        <w:t>Académico</w:t>
      </w:r>
    </w:p>
    <w:p w:rsidR="008E22F4" w:rsidRDefault="008E22F4" w:rsidP="00F7051E">
      <w:pPr>
        <w:pStyle w:val="Prrafodelista"/>
        <w:rPr>
          <w:b/>
          <w:sz w:val="24"/>
          <w:szCs w:val="24"/>
        </w:rPr>
      </w:pPr>
    </w:p>
    <w:p w:rsidR="006B536B" w:rsidRPr="006B536B" w:rsidRDefault="006B536B" w:rsidP="00F7051E">
      <w:pPr>
        <w:pStyle w:val="Prrafodelista"/>
        <w:rPr>
          <w:b/>
        </w:rPr>
      </w:pPr>
      <w:r w:rsidRPr="006B536B">
        <w:rPr>
          <w:b/>
        </w:rPr>
        <w:t>ORDEN DEL DIA</w:t>
      </w:r>
    </w:p>
    <w:p w:rsidR="00B836D9" w:rsidRPr="00817071" w:rsidRDefault="00B836D9" w:rsidP="00F7051E">
      <w:pPr>
        <w:pStyle w:val="Prrafodelista"/>
        <w:rPr>
          <w:b/>
          <w:sz w:val="16"/>
          <w:szCs w:val="16"/>
        </w:rPr>
      </w:pPr>
    </w:p>
    <w:p w:rsidR="002843AF" w:rsidRPr="006B536B" w:rsidRDefault="002843AF" w:rsidP="00F7051E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Llamado a lista y verificación del Quórum</w:t>
      </w:r>
    </w:p>
    <w:p w:rsidR="002843AF" w:rsidRPr="006B536B" w:rsidRDefault="002843AF" w:rsidP="00F7051E">
      <w:pPr>
        <w:rPr>
          <w:b/>
        </w:rPr>
      </w:pPr>
    </w:p>
    <w:p w:rsidR="002843AF" w:rsidRPr="006B536B" w:rsidRDefault="002843AF" w:rsidP="00F7051E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Lectura y Aprobación del Acta Anterior</w:t>
      </w:r>
    </w:p>
    <w:p w:rsidR="002843AF" w:rsidRPr="006B536B" w:rsidRDefault="002843AF" w:rsidP="00F7051E">
      <w:pPr>
        <w:pStyle w:val="Prrafodelista"/>
        <w:rPr>
          <w:b/>
        </w:rPr>
      </w:pPr>
    </w:p>
    <w:p w:rsidR="00DD3AC2" w:rsidRPr="006B536B" w:rsidRDefault="00B57F4C" w:rsidP="00F7051E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Colegios con Propósito – Fortalecimiento del PEI</w:t>
      </w:r>
    </w:p>
    <w:p w:rsidR="00DD3AC2" w:rsidRPr="006B536B" w:rsidRDefault="00DD3AC2" w:rsidP="00B836D9">
      <w:pPr>
        <w:rPr>
          <w:b/>
        </w:rPr>
      </w:pPr>
    </w:p>
    <w:p w:rsidR="00B836D9" w:rsidRPr="006B536B" w:rsidRDefault="00817071" w:rsidP="00B836D9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Asuntos Varios</w:t>
      </w:r>
    </w:p>
    <w:p w:rsidR="00B836D9" w:rsidRPr="006B536B" w:rsidRDefault="0080775C" w:rsidP="00B836D9">
      <w:pPr>
        <w:rPr>
          <w:b/>
        </w:rPr>
      </w:pPr>
      <w:r w:rsidRPr="006B536B">
        <w:rPr>
          <w:b/>
        </w:rPr>
        <w:t xml:space="preserve"> </w:t>
      </w:r>
    </w:p>
    <w:p w:rsidR="008E22F4" w:rsidRPr="006B536B" w:rsidRDefault="006B536B" w:rsidP="006B536B">
      <w:pPr>
        <w:pStyle w:val="Prrafodelista"/>
        <w:numPr>
          <w:ilvl w:val="0"/>
          <w:numId w:val="25"/>
        </w:numPr>
        <w:rPr>
          <w:b/>
        </w:rPr>
      </w:pPr>
      <w:r w:rsidRPr="000C6EDD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3E7A4A7C" wp14:editId="74885108">
            <wp:simplePos x="0" y="0"/>
            <wp:positionH relativeFrom="column">
              <wp:posOffset>533400</wp:posOffset>
            </wp:positionH>
            <wp:positionV relativeFrom="paragraph">
              <wp:posOffset>16510</wp:posOffset>
            </wp:positionV>
            <wp:extent cx="1438275" cy="889000"/>
            <wp:effectExtent l="0" t="0" r="952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9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36B">
        <w:rPr>
          <w:b/>
        </w:rPr>
        <w:t>Evaluación y Fin de la Jornada</w:t>
      </w:r>
    </w:p>
    <w:p w:rsidR="008E22F4" w:rsidRDefault="008E22F4" w:rsidP="008E22F4">
      <w:pPr>
        <w:jc w:val="left"/>
      </w:pPr>
    </w:p>
    <w:p w:rsidR="008E22F4" w:rsidRDefault="008E22F4" w:rsidP="008E22F4">
      <w:pPr>
        <w:jc w:val="left"/>
      </w:pPr>
    </w:p>
    <w:p w:rsidR="008E22F4" w:rsidRPr="00623DE4" w:rsidRDefault="008E22F4" w:rsidP="008E22F4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8E22F4" w:rsidRDefault="008E22F4" w:rsidP="008E22F4">
      <w:pPr>
        <w:jc w:val="left"/>
      </w:pPr>
      <w:r>
        <w:t>70042918</w:t>
      </w:r>
    </w:p>
    <w:p w:rsidR="008E22F4" w:rsidRDefault="008E22F4" w:rsidP="008E22F4">
      <w:pPr>
        <w:jc w:val="left"/>
      </w:pPr>
      <w:r>
        <w:t>Director</w:t>
      </w:r>
    </w:p>
    <w:p w:rsidR="008E22F4" w:rsidRDefault="008E22F4" w:rsidP="008E22F4">
      <w:pPr>
        <w:jc w:val="left"/>
      </w:pPr>
      <w:r>
        <w:t>C.E.R. CLAUDINA MÚNERA</w:t>
      </w:r>
    </w:p>
    <w:sectPr w:rsidR="008E22F4" w:rsidSect="00EA57BA">
      <w:headerReference w:type="default" r:id="rId10"/>
      <w:footerReference w:type="default" r:id="rId11"/>
      <w:pgSz w:w="12240" w:h="15840" w:code="1"/>
      <w:pgMar w:top="851" w:right="1418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F6" w:rsidRDefault="000B2EF6">
      <w:r>
        <w:separator/>
      </w:r>
    </w:p>
  </w:endnote>
  <w:endnote w:type="continuationSeparator" w:id="0">
    <w:p w:rsidR="000B2EF6" w:rsidRDefault="000B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F6" w:rsidRDefault="000B2EF6">
      <w:r>
        <w:separator/>
      </w:r>
    </w:p>
  </w:footnote>
  <w:footnote w:type="continuationSeparator" w:id="0">
    <w:p w:rsidR="000B2EF6" w:rsidRDefault="000B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0B2EF6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sdt>
      <w:sdtPr>
        <w:rPr>
          <w:rFonts w:ascii="Algerian" w:hAnsi="Algerian" w:cs="Arial"/>
          <w:b/>
          <w:color w:val="008000"/>
          <w:sz w:val="24"/>
          <w:szCs w:val="24"/>
        </w:rPr>
        <w:id w:val="2005389042"/>
        <w:docPartObj>
          <w:docPartGallery w:val="Page Numbers (Margins)"/>
          <w:docPartUnique/>
        </w:docPartObj>
      </w:sdtPr>
      <w:sdtEndPr/>
      <w:sdtContent>
        <w:r w:rsidR="00F7051E" w:rsidRPr="00F7051E">
          <w:rPr>
            <w:rFonts w:ascii="Algerian" w:hAnsi="Algerian" w:cs="Arial"/>
            <w:b/>
            <w:noProof/>
            <w:color w:val="008000"/>
            <w:sz w:val="24"/>
            <w:szCs w:val="24"/>
            <w:lang w:eastAsia="es-CO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4" name="Flecha der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051E" w:rsidRDefault="00F7051E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536B" w:rsidRPr="006B536B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F7051E" w:rsidRDefault="00F7051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4" o:spid="_x0000_s1026" type="#_x0000_t13" style="position:absolute;left:0;text-align:left;margin-left:0;margin-top:0;width:45.75pt;height:32.25pt;rotation:180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" o:allowincell="f" adj="13609,5370" fillcolor="#c0504d" stroked="f" strokecolor="#5c83b4">
                  <v:textbox inset=",0,,0">
                    <w:txbxContent>
                      <w:p w:rsidR="00F7051E" w:rsidRDefault="00F7051E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536B" w:rsidRPr="006B536B">
                          <w:rPr>
                            <w:noProof/>
                            <w:color w:val="FFFFFF" w:themeColor="background1"/>
                            <w:lang w:val="es-E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F7051E" w:rsidRDefault="00F7051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F15F82"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9F1DC" id="Grupo 2" o:spid="_x0000_s1027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8" type="#_x0000_t202" style="position:absolute;top:3325;width:50831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9" style="position:absolute;left:17100;width:12334;height:11150" coordorigin="17122" coordsize="12333,1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CuadroTexto 24" o:spid="_x0000_s1030" type="#_x0000_t202" style="position:absolute;left:17122;top:3104;width:11887;height:8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1" style="position:absolute;left:20128;top:1259;width:9328;height:5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vVMMA&#10;AADb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vVMMAAADb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2" style="position:absolute;left:22141;width:4861;height:5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Kz78A&#10;AADbAAAADwAAAGRycy9kb3ducmV2LnhtbERPzWoCMRC+F3yHMIKXoolSSlmNImJr0VPVBxg2425w&#10;M1mSuK5vbwqF3ubj+53FqneN6ChE61nDdKJAEJfeWK40nE+f4w8QMSEbbDyThgdFWC0HLwssjL/z&#10;D3XHVIkcwrFADXVKbSFlLGtyGCe+Jc7cxQeHKcNQSRPwnsNdI2dKvUuHlnNDjS1taiqvx5vT8PY1&#10;22/tqzpY193wvJdB7fig9WjYr+cgEvXpX/zn/jZ5/hR+f8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ArPvwAAANsAAAAPAAAAAAAAAAAAAAAAAJgCAABkcnMvZG93bnJl&#10;di54bWxQSwUGAAAAAAQABAD1AAAAhAM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" o:bullet="t">
        <v:imagedata r:id="rId1" o:title=""/>
      </v:shape>
    </w:pict>
  </w:numPicBullet>
  <w:numPicBullet w:numPicBulletId="1">
    <w:pict>
      <v:shape id="_x0000_i1053" type="#_x0000_t75" style="width:12pt;height:12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6938B5"/>
    <w:multiLevelType w:val="hybridMultilevel"/>
    <w:tmpl w:val="0466F6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41848"/>
    <w:multiLevelType w:val="hybridMultilevel"/>
    <w:tmpl w:val="8C02B4F4"/>
    <w:lvl w:ilvl="0" w:tplc="240A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A1208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EB5ECC"/>
    <w:multiLevelType w:val="hybridMultilevel"/>
    <w:tmpl w:val="6248E584"/>
    <w:lvl w:ilvl="0" w:tplc="A30C77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45D8"/>
    <w:multiLevelType w:val="hybridMultilevel"/>
    <w:tmpl w:val="2F948A6A"/>
    <w:lvl w:ilvl="0" w:tplc="7682DB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3"/>
  </w:num>
  <w:num w:numId="5">
    <w:abstractNumId w:val="15"/>
  </w:num>
  <w:num w:numId="6">
    <w:abstractNumId w:val="20"/>
  </w:num>
  <w:num w:numId="7">
    <w:abstractNumId w:val="6"/>
  </w:num>
  <w:num w:numId="8">
    <w:abstractNumId w:val="26"/>
  </w:num>
  <w:num w:numId="9">
    <w:abstractNumId w:val="24"/>
  </w:num>
  <w:num w:numId="10">
    <w:abstractNumId w:val="21"/>
  </w:num>
  <w:num w:numId="11">
    <w:abstractNumId w:val="22"/>
  </w:num>
  <w:num w:numId="12">
    <w:abstractNumId w:val="17"/>
  </w:num>
  <w:num w:numId="13">
    <w:abstractNumId w:val="19"/>
  </w:num>
  <w:num w:numId="14">
    <w:abstractNumId w:val="5"/>
  </w:num>
  <w:num w:numId="15">
    <w:abstractNumId w:val="0"/>
  </w:num>
  <w:num w:numId="16">
    <w:abstractNumId w:val="7"/>
  </w:num>
  <w:num w:numId="17">
    <w:abstractNumId w:val="1"/>
  </w:num>
  <w:num w:numId="18">
    <w:abstractNumId w:val="23"/>
  </w:num>
  <w:num w:numId="19">
    <w:abstractNumId w:val="27"/>
  </w:num>
  <w:num w:numId="20">
    <w:abstractNumId w:val="11"/>
  </w:num>
  <w:num w:numId="21">
    <w:abstractNumId w:val="12"/>
  </w:num>
  <w:num w:numId="22">
    <w:abstractNumId w:val="8"/>
  </w:num>
  <w:num w:numId="23">
    <w:abstractNumId w:val="14"/>
  </w:num>
  <w:num w:numId="24">
    <w:abstractNumId w:val="16"/>
  </w:num>
  <w:num w:numId="25">
    <w:abstractNumId w:val="2"/>
  </w:num>
  <w:num w:numId="26">
    <w:abstractNumId w:val="25"/>
  </w:num>
  <w:num w:numId="27">
    <w:abstractNumId w:val="28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3C96"/>
    <w:rsid w:val="000141FE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83723"/>
    <w:rsid w:val="000915CF"/>
    <w:rsid w:val="000A3A75"/>
    <w:rsid w:val="000A4535"/>
    <w:rsid w:val="000A6BE5"/>
    <w:rsid w:val="000B2EF6"/>
    <w:rsid w:val="000B37FA"/>
    <w:rsid w:val="000B7A23"/>
    <w:rsid w:val="000C6EDD"/>
    <w:rsid w:val="000D5C33"/>
    <w:rsid w:val="000E5D88"/>
    <w:rsid w:val="000E7C7C"/>
    <w:rsid w:val="000F6C2D"/>
    <w:rsid w:val="001072BA"/>
    <w:rsid w:val="001164CF"/>
    <w:rsid w:val="00120C82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304DB5"/>
    <w:rsid w:val="00315F1B"/>
    <w:rsid w:val="0032189D"/>
    <w:rsid w:val="00344920"/>
    <w:rsid w:val="003459AF"/>
    <w:rsid w:val="00346A5E"/>
    <w:rsid w:val="00350DDA"/>
    <w:rsid w:val="0035137C"/>
    <w:rsid w:val="0035791B"/>
    <w:rsid w:val="003663D3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3E34FD"/>
    <w:rsid w:val="00404384"/>
    <w:rsid w:val="00405D59"/>
    <w:rsid w:val="004100A1"/>
    <w:rsid w:val="00414240"/>
    <w:rsid w:val="00421452"/>
    <w:rsid w:val="00422A29"/>
    <w:rsid w:val="0043441D"/>
    <w:rsid w:val="00451A10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203C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33DD1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3C40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87637"/>
    <w:rsid w:val="00692A08"/>
    <w:rsid w:val="006930C0"/>
    <w:rsid w:val="00697BEA"/>
    <w:rsid w:val="006A1982"/>
    <w:rsid w:val="006A6DDB"/>
    <w:rsid w:val="006A72C7"/>
    <w:rsid w:val="006B536B"/>
    <w:rsid w:val="006C4578"/>
    <w:rsid w:val="006D126D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B0204"/>
    <w:rsid w:val="007C2917"/>
    <w:rsid w:val="007C517D"/>
    <w:rsid w:val="007D3A0B"/>
    <w:rsid w:val="007F1F3E"/>
    <w:rsid w:val="007F71EC"/>
    <w:rsid w:val="007F7692"/>
    <w:rsid w:val="0080775C"/>
    <w:rsid w:val="00817071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22F4"/>
    <w:rsid w:val="008E31F1"/>
    <w:rsid w:val="008E655F"/>
    <w:rsid w:val="008E7526"/>
    <w:rsid w:val="008F00D7"/>
    <w:rsid w:val="008F0E2F"/>
    <w:rsid w:val="0090040F"/>
    <w:rsid w:val="0090276E"/>
    <w:rsid w:val="00902C33"/>
    <w:rsid w:val="009038C3"/>
    <w:rsid w:val="00925913"/>
    <w:rsid w:val="009328AC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97B2E"/>
    <w:rsid w:val="009A705D"/>
    <w:rsid w:val="009C3D18"/>
    <w:rsid w:val="009E66F6"/>
    <w:rsid w:val="009E6980"/>
    <w:rsid w:val="009E7ADC"/>
    <w:rsid w:val="009F6AF0"/>
    <w:rsid w:val="00A003C4"/>
    <w:rsid w:val="00A0125D"/>
    <w:rsid w:val="00A029AD"/>
    <w:rsid w:val="00A070F9"/>
    <w:rsid w:val="00A20E58"/>
    <w:rsid w:val="00A21A9A"/>
    <w:rsid w:val="00A222B9"/>
    <w:rsid w:val="00A23022"/>
    <w:rsid w:val="00A34AAE"/>
    <w:rsid w:val="00A36B11"/>
    <w:rsid w:val="00A41944"/>
    <w:rsid w:val="00A4353E"/>
    <w:rsid w:val="00A44EA4"/>
    <w:rsid w:val="00A45D34"/>
    <w:rsid w:val="00A60016"/>
    <w:rsid w:val="00A6417F"/>
    <w:rsid w:val="00A64BE6"/>
    <w:rsid w:val="00A7742E"/>
    <w:rsid w:val="00A7793C"/>
    <w:rsid w:val="00A80865"/>
    <w:rsid w:val="00A92CCC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57F4C"/>
    <w:rsid w:val="00B63366"/>
    <w:rsid w:val="00B64CE5"/>
    <w:rsid w:val="00B71796"/>
    <w:rsid w:val="00B74EC1"/>
    <w:rsid w:val="00B75D9E"/>
    <w:rsid w:val="00B836D9"/>
    <w:rsid w:val="00B8447C"/>
    <w:rsid w:val="00B9428B"/>
    <w:rsid w:val="00BA0723"/>
    <w:rsid w:val="00BA5F28"/>
    <w:rsid w:val="00BA6C05"/>
    <w:rsid w:val="00BB210B"/>
    <w:rsid w:val="00BC5B78"/>
    <w:rsid w:val="00BC790B"/>
    <w:rsid w:val="00BD2A76"/>
    <w:rsid w:val="00BD4871"/>
    <w:rsid w:val="00BE3E7B"/>
    <w:rsid w:val="00BF3746"/>
    <w:rsid w:val="00BF6E92"/>
    <w:rsid w:val="00BF7438"/>
    <w:rsid w:val="00C0118B"/>
    <w:rsid w:val="00C035B0"/>
    <w:rsid w:val="00C05352"/>
    <w:rsid w:val="00C06A83"/>
    <w:rsid w:val="00C20CAC"/>
    <w:rsid w:val="00C22D9C"/>
    <w:rsid w:val="00C3127D"/>
    <w:rsid w:val="00C33839"/>
    <w:rsid w:val="00C34F94"/>
    <w:rsid w:val="00C370F1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A02"/>
    <w:rsid w:val="00C96E1E"/>
    <w:rsid w:val="00CA5C71"/>
    <w:rsid w:val="00CB25CE"/>
    <w:rsid w:val="00CB2CFE"/>
    <w:rsid w:val="00CB7346"/>
    <w:rsid w:val="00CB73A2"/>
    <w:rsid w:val="00CC3C59"/>
    <w:rsid w:val="00CD23F1"/>
    <w:rsid w:val="00CE192E"/>
    <w:rsid w:val="00CE1944"/>
    <w:rsid w:val="00CE2FA9"/>
    <w:rsid w:val="00CF409E"/>
    <w:rsid w:val="00CF4747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D3AC2"/>
    <w:rsid w:val="00DE7B3A"/>
    <w:rsid w:val="00DF6CB3"/>
    <w:rsid w:val="00E01996"/>
    <w:rsid w:val="00E13E18"/>
    <w:rsid w:val="00E15E8B"/>
    <w:rsid w:val="00E16858"/>
    <w:rsid w:val="00E3019C"/>
    <w:rsid w:val="00E34DFA"/>
    <w:rsid w:val="00E407F9"/>
    <w:rsid w:val="00E44171"/>
    <w:rsid w:val="00E46498"/>
    <w:rsid w:val="00E47FD2"/>
    <w:rsid w:val="00E53D44"/>
    <w:rsid w:val="00E548BE"/>
    <w:rsid w:val="00E602CD"/>
    <w:rsid w:val="00E709B6"/>
    <w:rsid w:val="00E81B80"/>
    <w:rsid w:val="00E84AA7"/>
    <w:rsid w:val="00E93D8B"/>
    <w:rsid w:val="00E946BE"/>
    <w:rsid w:val="00E9729E"/>
    <w:rsid w:val="00EA198E"/>
    <w:rsid w:val="00EA27CE"/>
    <w:rsid w:val="00EA57BA"/>
    <w:rsid w:val="00EA7EA7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56F6"/>
    <w:rsid w:val="00EF6310"/>
    <w:rsid w:val="00F004CE"/>
    <w:rsid w:val="00F1073A"/>
    <w:rsid w:val="00F14138"/>
    <w:rsid w:val="00F15C17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051E"/>
    <w:rsid w:val="00F72C9C"/>
    <w:rsid w:val="00F76732"/>
    <w:rsid w:val="00F76969"/>
    <w:rsid w:val="00F81975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3C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2F4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  <w:style w:type="character" w:styleId="Textoennegrita">
    <w:name w:val="Strong"/>
    <w:basedOn w:val="Fuentedeprrafopredeter"/>
    <w:uiPriority w:val="22"/>
    <w:qFormat/>
    <w:locked/>
    <w:rsid w:val="00DD3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zYyN2RmZTMtZjNjNi00NTcwLWIwNzEtY2ZiZjU5MjM3MjQ4%40thread.v2/0?context=%7b%22Tid%22%3a%2298aef7ed-c1b0-4f41-b828-543db1de25fa%22%2c%22Oid%22%3a%22aabaa9d5-06f2-4fd1-93fe-3e3f4d2dc295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F2B2-D757-46C6-BBE2-E56A2BCF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Cuenta Microsoft</cp:lastModifiedBy>
  <cp:revision>4</cp:revision>
  <cp:lastPrinted>2020-09-03T21:38:00Z</cp:lastPrinted>
  <dcterms:created xsi:type="dcterms:W3CDTF">2021-04-26T15:57:00Z</dcterms:created>
  <dcterms:modified xsi:type="dcterms:W3CDTF">2021-04-26T21:39:00Z</dcterms:modified>
</cp:coreProperties>
</file>